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00B1" w:rsidRPr="00CD0319" w:rsidP="00D74A9E" w14:paraId="4515789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A00B1" w:rsidRPr="00CD0319" w:rsidP="00D74A9E" w14:paraId="63BFA93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A00B1" w:rsidP="00D74A9E" w14:paraId="4ACABE6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A00B1" w:rsidP="00B33F12" w14:paraId="5EF83E94" w14:textId="6FC5493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 Rosálio dos San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1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esidencial Portal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A00B1" w:rsidP="001B76A4" w14:paraId="74858B9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A00B1" w:rsidP="00C709B1" w14:paraId="4248A87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A00B1" w:rsidP="00D74A9E" w14:paraId="7873FF9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A00B1" w:rsidRPr="00CD0319" w:rsidP="00D74A9E" w14:paraId="1521820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A00B1" w:rsidP="00D74A9E" w14:paraId="4185FA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00B1" w:rsidP="00D74A9E" w14:paraId="4BE0E2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00B1" w:rsidP="00D74A9E" w14:paraId="0D7033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00B1" w:rsidRPr="00CD0319" w:rsidP="00D74A9E" w14:paraId="246F46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00B1" w:rsidRPr="00CD0319" w:rsidP="00D74A9E" w14:paraId="5BF0CD4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A00B1" w:rsidP="00F8578D" w14:paraId="3FFF234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A00B1" w:rsidP="00F8578D" w14:paraId="39F8835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2A00B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A00B1" w:rsidRPr="00F8578D" w:rsidP="00F8578D" w14:paraId="0DD3EE8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2A00B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00B1" w14:paraId="1CED43A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00B1" w:rsidRPr="006D1E9A" w:rsidP="006D1E9A" w14:paraId="02512D3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26717334" name="Conector reto 19267173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2671733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A00B1" w:rsidRPr="006D1E9A" w:rsidP="006D1E9A" w14:paraId="7F40D12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00B1" w14:paraId="0F1E323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0EF613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BCCBAF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82E131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0F87D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00B1" w:rsidRPr="006D1E9A" w:rsidP="006D1E9A" w14:paraId="28FC481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55082453" name="Agrupar 185508245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48399796" name="Forma Livre: Forma 194839979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7585003" name="Forma Livre: Forma 8758500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92134823" name="Forma Livre: Forma 109213482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55082453" o:spid="_x0000_s2049" style="width:595.1pt;height:808.7pt;margin-top:0.2pt;margin-left:-68.95pt;position:absolute;z-index:-251650048" coordsize="75577,102703">
              <v:shape id="Forma Livre: Forma 194839979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758500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9213482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11469036" name="Imagem 1811469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D4912D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5018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A00B1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97D1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5:00Z</dcterms:created>
  <dcterms:modified xsi:type="dcterms:W3CDTF">2024-06-24T13:15:00Z</dcterms:modified>
</cp:coreProperties>
</file>